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05"/>
        <w:gridCol w:w="1365"/>
        <w:gridCol w:w="2235"/>
        <w:gridCol w:w="270"/>
        <w:gridCol w:w="315"/>
        <w:gridCol w:w="1670"/>
        <w:gridCol w:w="476"/>
        <w:gridCol w:w="2495"/>
        <w:gridCol w:w="264"/>
      </w:tblGrid>
      <w:tr w:rsidR="004A3333" w:rsidRPr="004B02F1" w:rsidTr="09FA6C0B">
        <w:trPr>
          <w:cantSplit/>
          <w:trHeight w:val="350"/>
        </w:trPr>
        <w:tc>
          <w:tcPr>
            <w:tcW w:w="70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09FA6C0B" w:rsidP="09FA6C0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09FA6C0B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331" w:type="dxa"/>
            <w:gridSpan w:val="6"/>
            <w:tcBorders>
              <w:top w:val="single" w:sz="12" w:space="0" w:color="17365D" w:themeColor="text2" w:themeShade="BF"/>
            </w:tcBorders>
          </w:tcPr>
          <w:p w:rsidR="004A3333" w:rsidRPr="004C5FE3" w:rsidRDefault="09FA6C0B" w:rsidP="09FA6C0B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2759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09FA6C0B">
        <w:trPr>
          <w:cantSplit/>
          <w:trHeight w:val="340"/>
        </w:trPr>
        <w:tc>
          <w:tcPr>
            <w:tcW w:w="979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09FA6C0B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09FA6C0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09FA6C0B">
        <w:trPr>
          <w:cantSplit/>
          <w:trHeight w:val="405"/>
        </w:trPr>
        <w:tc>
          <w:tcPr>
            <w:tcW w:w="979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09FA6C0B" w:rsidP="09FA6C0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Wednesday, February </w:t>
            </w:r>
            <w:r w:rsidR="00103831">
              <w:rPr>
                <w:rFonts w:asciiTheme="minorHAnsi" w:eastAsiaTheme="minorEastAsia" w:hAnsiTheme="minorHAnsi" w:cstheme="minorBidi"/>
              </w:rPr>
              <w:t>1</w:t>
            </w:r>
            <w:r w:rsidR="00C842BD">
              <w:rPr>
                <w:rFonts w:asciiTheme="minorHAnsi" w:eastAsiaTheme="minorEastAsia" w:hAnsiTheme="minorHAnsi" w:cstheme="minorBidi"/>
              </w:rPr>
              <w:t>, 2017 6:00p</w:t>
            </w:r>
            <w:r w:rsidRPr="09FA6C0B">
              <w:rPr>
                <w:rFonts w:asciiTheme="minorHAnsi" w:eastAsiaTheme="minorEastAsia" w:hAnsiTheme="minorHAnsi" w:cstheme="minorBidi"/>
              </w:rPr>
              <w:t>m</w:t>
            </w:r>
          </w:p>
        </w:tc>
      </w:tr>
      <w:tr w:rsidR="00E73F84" w:rsidRPr="004B02F1" w:rsidTr="09FA6C0B">
        <w:trPr>
          <w:cantSplit/>
          <w:trHeight w:val="800"/>
        </w:trPr>
        <w:tc>
          <w:tcPr>
            <w:tcW w:w="4890" w:type="dxa"/>
            <w:gridSpan w:val="5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7C8" w:rsidRPr="00D367C8" w:rsidRDefault="09FA6C0B" w:rsidP="09FA6C0B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color w:val="auto"/>
              </w:rPr>
              <w:t>American Tap Room</w:t>
            </w:r>
          </w:p>
          <w:p w:rsidR="00826286" w:rsidRDefault="09FA6C0B" w:rsidP="09FA6C0B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color w:val="auto"/>
              </w:rPr>
              <w:t>1601 Willow Lawn Dr</w:t>
            </w:r>
          </w:p>
          <w:p w:rsidR="00C556E1" w:rsidRPr="004C5FE3" w:rsidRDefault="09FA6C0B" w:rsidP="09FA6C0B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4905" w:type="dxa"/>
            <w:gridSpan w:val="4"/>
            <w:tcBorders>
              <w:right w:val="single" w:sz="12" w:space="0" w:color="17365D" w:themeColor="text2" w:themeShade="BF"/>
            </w:tcBorders>
          </w:tcPr>
          <w:p w:rsidR="00A36633" w:rsidRPr="004C5FE3" w:rsidRDefault="09FA6C0B" w:rsidP="09FA6C0B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:rsidR="00E73F84" w:rsidRDefault="09FA6C0B" w:rsidP="09FA6C0B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25134" w:rsidRDefault="09FA6C0B" w:rsidP="09FA6C0B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proofErr w:type="spellStart"/>
            <w:r w:rsidRPr="09FA6C0B">
              <w:rPr>
                <w:rFonts w:asciiTheme="minorHAnsi" w:eastAsiaTheme="minorEastAsia" w:hAnsiTheme="minorHAnsi" w:cstheme="minorBidi"/>
                <w:color w:val="auto"/>
              </w:rPr>
              <w:t>ATR_Guest</w:t>
            </w:r>
            <w:proofErr w:type="spellEnd"/>
          </w:p>
          <w:p w:rsidR="00025134" w:rsidRPr="004C5FE3" w:rsidRDefault="09FA6C0B" w:rsidP="09FA6C0B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9FA6C0B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09FA6C0B">
              <w:rPr>
                <w:rFonts w:asciiTheme="minorHAnsi" w:eastAsiaTheme="minorEastAsia" w:hAnsiTheme="minorHAnsi" w:cstheme="minorBidi"/>
              </w:rPr>
              <w:t>ThompsonGuest</w:t>
            </w:r>
            <w:proofErr w:type="spellEnd"/>
          </w:p>
        </w:tc>
      </w:tr>
      <w:tr w:rsidR="001F128E" w:rsidRPr="004B02F1" w:rsidTr="09FA6C0B">
        <w:trPr>
          <w:cantSplit/>
          <w:trHeight w:val="340"/>
        </w:trPr>
        <w:tc>
          <w:tcPr>
            <w:tcW w:w="979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09FA6C0B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09FA6C0B">
        <w:trPr>
          <w:cantSplit/>
          <w:trHeight w:val="340"/>
        </w:trPr>
        <w:tc>
          <w:tcPr>
            <w:tcW w:w="979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4C5FE3" w:rsidRDefault="00037B13" w:rsidP="09FA6C0B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3366FF"/>
                <w:sz w:val="20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235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ernie Farkas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0263F5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2971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64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0263F5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0263F5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0263F5" w:rsidP="00826286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indy Parcell, PMP, PMI-AC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1636B1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826286" w:rsidRPr="004C5FE3" w:rsidTr="09FA6C0B">
        <w:trPr>
          <w:cantSplit/>
          <w:trHeight w:val="280"/>
        </w:trPr>
        <w:tc>
          <w:tcPr>
            <w:tcW w:w="979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286" w:rsidRPr="004C5FE3" w:rsidRDefault="00826286" w:rsidP="09FA6C0B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235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Holly Hamel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971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64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am Beydoun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hris Mauck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David Klei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09FA6C0B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09FA6C0B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33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09FA6C0B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09FA6C0B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0263F5" w:rsidP="00826286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612250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Leo Campo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proofErr w:type="spellStart"/>
            <w:r w:rsidRPr="09FA6C0B">
              <w:rPr>
                <w:rFonts w:asciiTheme="minorHAnsi" w:eastAsiaTheme="minorEastAsia" w:hAnsiTheme="minorHAnsi" w:cstheme="minorBidi"/>
              </w:rPr>
              <w:t>Vangie</w:t>
            </w:r>
            <w:proofErr w:type="spellEnd"/>
            <w:r w:rsidRPr="09FA6C0B">
              <w:rPr>
                <w:rFonts w:asciiTheme="minorHAnsi" w:eastAsiaTheme="minorEastAsia" w:hAnsiTheme="minorHAnsi" w:cstheme="minorBidi"/>
              </w:rPr>
              <w:t xml:space="preserve"> Williams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F74A0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:rsidTr="09FA6C0B">
        <w:trPr>
          <w:cantSplit/>
          <w:trHeight w:val="280"/>
        </w:trPr>
        <w:tc>
          <w:tcPr>
            <w:tcW w:w="207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36D1CC0B" w:rsidRDefault="00826286" w:rsidP="00826286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3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36D1CC0B" w:rsidRDefault="00826286" w:rsidP="00826286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36D1CC0B" w:rsidRDefault="09FA6C0B" w:rsidP="09FA6C0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36D1CC0B" w:rsidRDefault="09FA6C0B" w:rsidP="09FA6C0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aul Gilbo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09FA6C0B">
        <w:trPr>
          <w:cantSplit/>
          <w:trHeight w:val="300"/>
        </w:trPr>
        <w:tc>
          <w:tcPr>
            <w:tcW w:w="979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9FA6C0B">
            <w:pPr>
              <w:tabs>
                <w:tab w:val="left" w:pos="1242"/>
              </w:tabs>
              <w:spacing w:after="6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826286" w:rsidRPr="004C5FE3" w:rsidTr="09FA6C0B">
        <w:trPr>
          <w:cantSplit/>
          <w:trHeight w:val="300"/>
        </w:trPr>
        <w:tc>
          <w:tcPr>
            <w:tcW w:w="979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612250" w:rsidP="00826286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resa Younger</w:t>
            </w:r>
          </w:p>
        </w:tc>
      </w:tr>
      <w:tr w:rsidR="00826286" w:rsidRPr="004C5FE3" w:rsidTr="09FA6C0B">
        <w:trPr>
          <w:cantSplit/>
          <w:trHeight w:val="300"/>
        </w:trPr>
        <w:tc>
          <w:tcPr>
            <w:tcW w:w="979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9FA6C0B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9FA6C0B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50"/>
        <w:gridCol w:w="811"/>
        <w:gridCol w:w="5305"/>
      </w:tblGrid>
      <w:tr w:rsidR="00830E84" w:rsidRPr="004C5FE3" w:rsidTr="09FA6C0B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09FA6C0B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09FA6C0B">
        <w:trPr>
          <w:cantSplit/>
          <w:trHeight w:val="66"/>
          <w:tblHeader/>
        </w:trPr>
        <w:tc>
          <w:tcPr>
            <w:tcW w:w="1440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09FA6C0B" w:rsidP="09FA6C0B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09FA6C0B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09FA6C0B" w:rsidP="09FA6C0B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09FA6C0B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09FA6C0B" w:rsidP="09FA6C0B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09FA6C0B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09FA6C0B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09FA6C0B" w:rsidP="09FA6C0B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:rsidTr="09FA6C0B">
        <w:trPr>
          <w:cantSplit/>
          <w:trHeight w:val="245"/>
        </w:trPr>
        <w:tc>
          <w:tcPr>
            <w:tcW w:w="1440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09FA6C0B" w:rsidP="09FA6C0B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F0696" w:rsidRPr="004C5FE3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90456C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Sharon.</w:t>
            </w:r>
          </w:p>
        </w:tc>
      </w:tr>
      <w:tr w:rsidR="007F0696" w:rsidRPr="004C5FE3" w:rsidTr="09FA6C0B">
        <w:trPr>
          <w:cantSplit/>
          <w:trHeight w:val="480"/>
        </w:trPr>
        <w:tc>
          <w:tcPr>
            <w:tcW w:w="1440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09FA6C0B" w:rsidP="09FA6C0B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09FA6C0B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09FA6C0B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F0696" w:rsidRPr="004C5FE3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E2A" w:rsidRPr="004C5FE3" w:rsidRDefault="0090456C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Ron.</w:t>
            </w:r>
          </w:p>
        </w:tc>
      </w:tr>
      <w:tr w:rsidR="00A87C41" w:rsidRPr="004C5FE3" w:rsidTr="09FA6C0B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277881B3" w:rsidRDefault="09FA6C0B" w:rsidP="09FA6C0B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Monthly Check List</w:t>
            </w:r>
          </w:p>
        </w:tc>
      </w:tr>
      <w:tr w:rsidR="00A87C41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A87C41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A87C41" w:rsidRPr="00A87C41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ite Selection, Event Date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A87C41" w:rsidRPr="00A87C41" w:rsidRDefault="00A87C4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A87C41" w:rsidRPr="00A87C41" w:rsidRDefault="00A87C4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A87C41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A87C41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A87C41" w:rsidRPr="00A87C41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ast month: Invoice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A87C41" w:rsidRPr="00A87C41" w:rsidRDefault="00A87C4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A87C41" w:rsidRPr="00A87C41" w:rsidRDefault="00A87C4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103831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9FA6C0B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This month: Program set-up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This month: </w:t>
            </w:r>
            <w:proofErr w:type="spellStart"/>
            <w:r w:rsidRPr="09FA6C0B">
              <w:rPr>
                <w:rFonts w:asciiTheme="minorHAnsi" w:eastAsiaTheme="minorEastAsia" w:hAnsiTheme="minorHAnsi" w:cstheme="minorBidi"/>
              </w:rPr>
              <w:t>eMail</w:t>
            </w:r>
            <w:proofErr w:type="spellEnd"/>
            <w:r w:rsidRPr="09FA6C0B">
              <w:rPr>
                <w:rFonts w:asciiTheme="minorHAnsi" w:eastAsiaTheme="minorEastAsia" w:hAnsiTheme="minorHAnsi" w:cstheme="minorBidi"/>
              </w:rPr>
              <w:t xml:space="preserve"> Scheduled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Next month: Program set-up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ast month: Invoice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103831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9FA6C0B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ast month: Survey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103831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9FA6C0B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This month: Program set-up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This month: </w:t>
            </w:r>
            <w:proofErr w:type="spellStart"/>
            <w:r w:rsidRPr="09FA6C0B">
              <w:rPr>
                <w:rFonts w:asciiTheme="minorHAnsi" w:eastAsiaTheme="minorEastAsia" w:hAnsiTheme="minorHAnsi" w:cstheme="minorBidi"/>
              </w:rPr>
              <w:t>eMail</w:t>
            </w:r>
            <w:proofErr w:type="spellEnd"/>
            <w:r w:rsidRPr="09FA6C0B">
              <w:rPr>
                <w:rFonts w:asciiTheme="minorHAnsi" w:eastAsiaTheme="minorEastAsia" w:hAnsiTheme="minorHAnsi" w:cstheme="minorBidi"/>
              </w:rPr>
              <w:t xml:space="preserve"> Scheduled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Next month: Program set-up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87C41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0103831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103831" w:rsidRPr="004C5FE3" w:rsidTr="00103831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Default="00103831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eting Announcement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is month: updated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103831" w:rsidRPr="004C5FE3" w:rsidTr="00103831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9FA6C0B" w:rsidRDefault="00103831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9FA6C0B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ast month: newsletter sent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103831" w:rsidRPr="004C5FE3" w:rsidTr="00103831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Default="00103831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is month: newsletter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103831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9FA6C0B" w:rsidRDefault="00103831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9FA6C0B" w:rsidRDefault="00103831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is month: Letter prepared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103831" w:rsidRPr="09FA6C0B" w:rsidRDefault="00103831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103831" w:rsidRPr="00A87C41" w:rsidRDefault="00103831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olunteers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olunteer list updated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9FA6C0B" w:rsidP="09FA6C0B">
            <w:pPr>
              <w:ind w:left="17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811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6115DD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:rsidR="006115DD" w:rsidRPr="00A87C41" w:rsidRDefault="006115DD" w:rsidP="006115DD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09FA6C0B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09FA6C0B" w:rsidP="09FA6C0B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09FA6C0B" w:rsidP="09FA6C0B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2017 Budget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Pr="004C5FE3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6B1" w:rsidRDefault="001636B1" w:rsidP="006115DD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</w:t>
            </w:r>
            <w:r w:rsidR="00F618D8">
              <w:rPr>
                <w:rFonts w:asciiTheme="minorHAnsi" w:hAnsiTheme="minorHAnsi" w:cs="Arial"/>
                <w:szCs w:val="20"/>
              </w:rPr>
              <w:t xml:space="preserve">2017 </w:t>
            </w:r>
            <w:r w:rsidR="00EC2469">
              <w:rPr>
                <w:rFonts w:asciiTheme="minorHAnsi" w:hAnsiTheme="minorHAnsi" w:cs="Arial"/>
                <w:szCs w:val="20"/>
              </w:rPr>
              <w:t>Budget was sent out via email.</w:t>
            </w:r>
            <w:r>
              <w:rPr>
                <w:rFonts w:asciiTheme="minorHAnsi" w:hAnsiTheme="minorHAnsi" w:cs="Arial"/>
                <w:szCs w:val="20"/>
              </w:rPr>
              <w:t xml:space="preserve"> Cindy reviewed the Budget. </w:t>
            </w:r>
          </w:p>
          <w:p w:rsidR="001636B1" w:rsidRDefault="001636B1" w:rsidP="001636B1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</w:t>
            </w:r>
            <w:r w:rsidR="0040137D">
              <w:rPr>
                <w:rFonts w:asciiTheme="minorHAnsi" w:hAnsiTheme="minorHAnsi" w:cs="Arial"/>
                <w:szCs w:val="20"/>
              </w:rPr>
              <w:t>$</w:t>
            </w:r>
            <w:r>
              <w:rPr>
                <w:rFonts w:asciiTheme="minorHAnsi" w:hAnsiTheme="minorHAnsi" w:cs="Arial"/>
                <w:szCs w:val="20"/>
              </w:rPr>
              <w:t>100</w:t>
            </w:r>
            <w:r w:rsidR="0040137D">
              <w:rPr>
                <w:rFonts w:asciiTheme="minorHAnsi" w:hAnsiTheme="minorHAnsi" w:cs="Arial"/>
                <w:szCs w:val="20"/>
              </w:rPr>
              <w:t xml:space="preserve"> expense</w:t>
            </w:r>
            <w:r>
              <w:rPr>
                <w:rFonts w:asciiTheme="minorHAnsi" w:hAnsiTheme="minorHAnsi" w:cs="Arial"/>
                <w:szCs w:val="20"/>
              </w:rPr>
              <w:t xml:space="preserve"> for </w:t>
            </w:r>
            <w:r w:rsidR="0040137D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 xml:space="preserve">upplies by Sharon &amp; </w:t>
            </w:r>
            <w:r w:rsidR="0040137D">
              <w:rPr>
                <w:rFonts w:asciiTheme="minorHAnsi" w:hAnsiTheme="minorHAnsi" w:cs="Arial"/>
                <w:szCs w:val="20"/>
              </w:rPr>
              <w:t>$100 by</w:t>
            </w:r>
            <w:r>
              <w:rPr>
                <w:rFonts w:asciiTheme="minorHAnsi" w:hAnsiTheme="minorHAnsi" w:cs="Arial"/>
                <w:szCs w:val="20"/>
              </w:rPr>
              <w:t xml:space="preserve"> Bob towards Volunteer Dinner</w:t>
            </w:r>
            <w:r w:rsidR="0040137D">
              <w:rPr>
                <w:rFonts w:asciiTheme="minorHAnsi" w:hAnsiTheme="minorHAnsi" w:cs="Arial"/>
                <w:szCs w:val="20"/>
              </w:rPr>
              <w:t xml:space="preserve"> needs to be taken care of</w:t>
            </w:r>
            <w:r>
              <w:rPr>
                <w:rFonts w:asciiTheme="minorHAnsi" w:hAnsiTheme="minorHAnsi" w:cs="Arial"/>
                <w:szCs w:val="20"/>
              </w:rPr>
              <w:t xml:space="preserve">. </w:t>
            </w:r>
            <w:r w:rsidR="0040137D">
              <w:rPr>
                <w:rFonts w:asciiTheme="minorHAnsi" w:hAnsiTheme="minorHAnsi" w:cs="Arial"/>
                <w:szCs w:val="20"/>
              </w:rPr>
              <w:t>$</w:t>
            </w:r>
            <w:r>
              <w:rPr>
                <w:rFonts w:asciiTheme="minorHAnsi" w:hAnsiTheme="minorHAnsi" w:cs="Arial"/>
                <w:szCs w:val="20"/>
              </w:rPr>
              <w:t>640 income from the Book Club will be used to offset this expense.</w:t>
            </w:r>
          </w:p>
          <w:p w:rsidR="001636B1" w:rsidRPr="004C5FE3" w:rsidRDefault="0040137D" w:rsidP="006115DD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</w:t>
            </w:r>
            <w:r w:rsidR="001636B1">
              <w:rPr>
                <w:rFonts w:asciiTheme="minorHAnsi" w:hAnsiTheme="minorHAnsi" w:cs="Arial"/>
                <w:szCs w:val="20"/>
              </w:rPr>
              <w:t>2017 Budget Approval: Ron/Bob.</w:t>
            </w:r>
          </w:p>
        </w:tc>
      </w:tr>
      <w:tr w:rsidR="006115DD" w:rsidRPr="004C5FE3" w:rsidTr="09FA6C0B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09FA6C0B" w:rsidP="09FA6C0B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Volunteer Recognition Meeting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Pr="004C5FE3" w:rsidRDefault="09FA6C0B" w:rsidP="09FA6C0B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AA2AEC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Volunteers list ne</w:t>
            </w:r>
          </w:p>
          <w:p w:rsidR="00AA2AEC" w:rsidRDefault="00AA2AEC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 w:rsidRPr="00AA2AEC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Thorough list of Volunteers needs to be obtained and posted on the site. (Ron) All the Board members need to verify the list.</w:t>
            </w:r>
          </w:p>
          <w:p w:rsidR="00AA2AEC" w:rsidRPr="00AA2AEC" w:rsidRDefault="00AA2AEC" w:rsidP="00AA2AE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 w:rsidRPr="00AA2AEC">
              <w:rPr>
                <w:rFonts w:asciiTheme="minorHAnsi" w:hAnsiTheme="minorHAnsi"/>
                <w:b/>
                <w:u w:val="single"/>
              </w:rPr>
              <w:t>AI:</w:t>
            </w:r>
            <w:r>
              <w:rPr>
                <w:rFonts w:asciiTheme="minorHAnsi" w:hAnsiTheme="minorHAnsi"/>
              </w:rPr>
              <w:t xml:space="preserve"> </w:t>
            </w:r>
            <w:r w:rsidRPr="00AA2AEC">
              <w:rPr>
                <w:rFonts w:asciiTheme="minorHAnsi" w:hAnsiTheme="minorHAnsi"/>
              </w:rPr>
              <w:t>Letter needs to be sent to the affected members and the Brochure</w:t>
            </w:r>
            <w:r>
              <w:rPr>
                <w:rFonts w:asciiTheme="minorHAnsi" w:hAnsiTheme="minorHAnsi"/>
              </w:rPr>
              <w:t xml:space="preserve"> needs to be </w:t>
            </w:r>
            <w:r w:rsidRPr="00AA2AEC">
              <w:rPr>
                <w:rFonts w:asciiTheme="minorHAnsi" w:hAnsiTheme="minorHAnsi"/>
              </w:rPr>
              <w:t>upda</w:t>
            </w:r>
            <w:r>
              <w:rPr>
                <w:rFonts w:asciiTheme="minorHAnsi" w:hAnsiTheme="minorHAnsi"/>
              </w:rPr>
              <w:t>ted and posted on the front page. (Bob)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061494" w:rsidRDefault="006115DD" w:rsidP="006115DD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6115DD" w:rsidRPr="004C5FE3" w:rsidRDefault="006115DD" w:rsidP="006115DD">
            <w:pPr>
              <w:spacing w:before="0" w:after="160" w:line="259" w:lineRule="auto"/>
            </w:pP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061494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09FA6C0B" w:rsidP="09FA6C0B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9FA6C0B" w:rsidP="09FA6C0B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9FA6C0B" w:rsidP="09FA6C0B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Invoice payment procedure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F97" w:rsidRDefault="00386F97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Hotel Payment for Dinner Meetings need to be regularized.</w:t>
            </w:r>
          </w:p>
          <w:p w:rsidR="006115DD" w:rsidRDefault="00386F97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Survey Monkey, Lockbox rental, CPA Expenses.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9FA6C0B" w:rsidP="09FA6C0B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5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9FA6C0B" w:rsidP="09FA6C0B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Microsoft Sponsorship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2817B7" w:rsidRDefault="00AF72CC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Bob will work on this and update next month.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06115DD" w:rsidP="006115DD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6115DD" w:rsidP="006115DD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6115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9FA6C0B" w:rsidP="09FA6C0B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lastRenderedPageBreak/>
              <w:t>Education</w:t>
            </w:r>
          </w:p>
        </w:tc>
        <w:tc>
          <w:tcPr>
            <w:tcW w:w="315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6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9FA6C0B" w:rsidP="09FA6C0B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Event Speakers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6" w:space="0" w:color="DBE5F1" w:themeColor="accent1" w:themeTint="33"/>
              <w:right w:val="single" w:sz="2" w:space="0" w:color="000000" w:themeColor="text1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6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AF72CC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Request from Charlottesville for February Speaker – Speaker has been confirmed – Yet to post the details on the website.</w:t>
            </w:r>
          </w:p>
          <w:p w:rsidR="00AF72CC" w:rsidRDefault="00AF72CC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Richmond Speaker has also been confirmed – Details will be posted soon.</w:t>
            </w:r>
          </w:p>
          <w:p w:rsidR="00AF72CC" w:rsidRDefault="00AF72CC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Stratford University is charging for the use of their facilities. Need to look for alternate locations.</w:t>
            </w:r>
          </w:p>
          <w:p w:rsidR="00AF72CC" w:rsidRDefault="00AF72CC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Not enough volunteers to run the Study Groups.</w:t>
            </w:r>
            <w:r w:rsidR="00ED2EA2">
              <w:rPr>
                <w:rFonts w:asciiTheme="minorHAnsi" w:hAnsiTheme="minorHAnsi" w:cs="Arial"/>
                <w:szCs w:val="20"/>
              </w:rPr>
              <w:t xml:space="preserve"> Could we convert the Study Groups in to Weekend PMP Prep Classes? Study Group people are not available on weekends.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669A1EDD" w:rsidRDefault="006115DD" w:rsidP="006115DD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6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669A1EDD" w:rsidRDefault="006115DD" w:rsidP="006115DD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6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6115DD" w:rsidRPr="669A1E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6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AF72CC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9FA6C0B" w:rsidP="09FA6C0B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5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160DBD" w:rsidRDefault="09FA6C0B" w:rsidP="09FA6C0B">
            <w:pPr>
              <w:spacing w:before="0" w:after="160"/>
              <w:ind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1.Director of Event Planning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9FA6C0B" w:rsidP="09FA6C0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Nominating Teresa Younger; vote requested</w:t>
            </w:r>
          </w:p>
          <w:p w:rsidR="00EE5F6E" w:rsidRDefault="00EE5F6E" w:rsidP="09FA6C0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Voting will occur once</w:t>
            </w:r>
            <w:r w:rsidR="00AE1AE4">
              <w:rPr>
                <w:rFonts w:asciiTheme="minorHAnsi" w:eastAsiaTheme="minorEastAsia" w:hAnsiTheme="minorHAnsi" w:cstheme="minorBidi"/>
              </w:rPr>
              <w:t xml:space="preserve"> Teresa becomes a member on the PMICVC.</w:t>
            </w:r>
          </w:p>
        </w:tc>
      </w:tr>
      <w:tr w:rsidR="09FA6C0B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rPr>
                <w:rFonts w:ascii="Calibri" w:eastAsia="Calibri" w:hAnsi="Calibri" w:cs="Calibri"/>
              </w:rPr>
            </w:pPr>
            <w:r w:rsidRPr="09FA6C0B">
              <w:rPr>
                <w:rFonts w:ascii="Calibri" w:eastAsia="Calibri" w:hAnsi="Calibri" w:cs="Calibri"/>
                <w:sz w:val="22"/>
                <w:szCs w:val="22"/>
              </w:rPr>
              <w:t>2.Director of Technology</w:t>
            </w:r>
            <w:r w:rsidRPr="09FA6C0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Nominating Ed Foster; vote requested</w:t>
            </w:r>
          </w:p>
          <w:p w:rsidR="00AE1AE4" w:rsidRDefault="00AE1AE4" w:rsidP="09FA6C0B">
            <w:pPr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Ron/Bob.</w:t>
            </w:r>
          </w:p>
        </w:tc>
      </w:tr>
      <w:tr w:rsidR="09FA6C0B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rPr>
                <w:rFonts w:ascii="Calibri" w:eastAsia="Calibri" w:hAnsi="Calibri" w:cs="Calibri"/>
              </w:rPr>
            </w:pPr>
            <w:r w:rsidRPr="09FA6C0B">
              <w:rPr>
                <w:rFonts w:ascii="Calibri" w:eastAsia="Calibri" w:hAnsi="Calibri" w:cs="Calibri"/>
              </w:rPr>
              <w:t>3. Website Pictures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ugges</w:t>
            </w:r>
            <w:r w:rsidR="00AE1AE4">
              <w:rPr>
                <w:rFonts w:asciiTheme="minorHAnsi" w:eastAsiaTheme="minorEastAsia" w:hAnsiTheme="minorHAnsi" w:cstheme="minorBidi"/>
              </w:rPr>
              <w:t>tions for New and on-going pics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06115DD" w:rsidP="006115DD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160DBD" w:rsidRDefault="09FA6C0B" w:rsidP="09FA6C0B">
            <w:pPr>
              <w:spacing w:before="0"/>
              <w:ind w:right="144"/>
              <w:rPr>
                <w:rFonts w:ascii="Calibri" w:eastAsia="Calibri" w:hAnsi="Calibri" w:cs="Calibri"/>
              </w:rPr>
            </w:pPr>
            <w:r w:rsidRPr="09FA6C0B">
              <w:rPr>
                <w:rFonts w:ascii="Calibri" w:eastAsia="Calibri" w:hAnsi="Calibri" w:cs="Calibri"/>
              </w:rPr>
              <w:t>4. Symposium Needs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6115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9FA6C0B" w:rsidP="09FA6C0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Early Discussion/Direction on Symposium Needs</w:t>
            </w:r>
          </w:p>
          <w:p w:rsidR="00F618D8" w:rsidRDefault="00F618D8" w:rsidP="09FA6C0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haron met with Gail for a day. Put together a schedule.</w:t>
            </w:r>
          </w:p>
          <w:p w:rsidR="00F618D8" w:rsidRDefault="00F618D8" w:rsidP="09FA6C0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Neil is in touch with Richard from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UofR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for the venue. Other venues (Cultural Center</w:t>
            </w:r>
            <w:r w:rsidR="00C5347B">
              <w:rPr>
                <w:rFonts w:asciiTheme="minorHAnsi" w:eastAsiaTheme="minorEastAsia" w:hAnsiTheme="minorHAnsi" w:cstheme="minorBidi"/>
              </w:rPr>
              <w:t xml:space="preserve"> of Arts</w:t>
            </w:r>
            <w:r>
              <w:rPr>
                <w:rFonts w:asciiTheme="minorHAnsi" w:eastAsiaTheme="minorEastAsia" w:hAnsiTheme="minorHAnsi" w:cstheme="minorBidi"/>
              </w:rPr>
              <w:t>) are also in consideration.</w:t>
            </w:r>
            <w:r w:rsidR="00C5347B">
              <w:rPr>
                <w:rFonts w:asciiTheme="minorHAnsi" w:eastAsiaTheme="minorEastAsia" w:hAnsiTheme="minorHAnsi" w:cstheme="minorBidi"/>
              </w:rPr>
              <w:t xml:space="preserve"> Keynote will be secured in February. Early Bird will be for certain number of people.</w:t>
            </w:r>
          </w:p>
          <w:p w:rsidR="00F618D8" w:rsidRDefault="00F618D8" w:rsidP="09FA6C0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3 Tracks: 1. Agile, 2 &amp; 3 from the</w:t>
            </w:r>
            <w:r w:rsidR="00C5347B">
              <w:rPr>
                <w:rFonts w:asciiTheme="minorHAnsi" w:eastAsiaTheme="minorEastAsia" w:hAnsiTheme="minorHAnsi" w:cstheme="minorBidi"/>
              </w:rPr>
              <w:t xml:space="preserve"> PMI</w:t>
            </w:r>
            <w:r>
              <w:rPr>
                <w:rFonts w:asciiTheme="minorHAnsi" w:eastAsiaTheme="minorEastAsia" w:hAnsiTheme="minorHAnsi" w:cstheme="minorBidi"/>
              </w:rPr>
              <w:t xml:space="preserve"> Talent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Traingl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(Strategic </w:t>
            </w:r>
            <w:r w:rsidR="00C5347B">
              <w:rPr>
                <w:rFonts w:asciiTheme="minorHAnsi" w:eastAsiaTheme="minorEastAsia" w:hAnsiTheme="minorHAnsi" w:cstheme="minorBidi"/>
              </w:rPr>
              <w:t>&amp; Business Management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.</w:t>
            </w:r>
          </w:p>
          <w:p w:rsidR="0040137D" w:rsidRDefault="0040137D" w:rsidP="09FA6C0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- Volunteer Role Descriptions need to be defined for the Symposium and sent to Bob.</w:t>
            </w:r>
          </w:p>
        </w:tc>
      </w:tr>
      <w:tr w:rsidR="09FA6C0B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spacing w:after="160" w:line="259" w:lineRule="auto"/>
            </w:pPr>
            <w:r w:rsidRPr="09FA6C0B">
              <w:rPr>
                <w:rFonts w:ascii="Calibri" w:eastAsia="Calibri" w:hAnsi="Calibri" w:cs="Calibri"/>
              </w:rPr>
              <w:t>5. All Hands On Deck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spacing w:after="160" w:line="259" w:lineRule="auto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Path to Assist planning and execution of volunteer recruitment, twice monthly new membership engagement (once at the dinner meetings for pre-meeting ), sponsorship, building advisory council </w:t>
            </w:r>
          </w:p>
        </w:tc>
      </w:tr>
      <w:tr w:rsidR="09FA6C0B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rPr>
                <w:rFonts w:ascii="Calibri" w:eastAsia="Calibri" w:hAnsi="Calibri" w:cs="Calibri"/>
              </w:rPr>
            </w:pPr>
            <w:r w:rsidRPr="09FA6C0B">
              <w:rPr>
                <w:rFonts w:ascii="Calibri" w:eastAsia="Calibri" w:hAnsi="Calibri" w:cs="Calibri"/>
              </w:rPr>
              <w:t>6. Dinner Meetings/Room Setup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spacing w:after="160" w:line="259" w:lineRule="auto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 xml:space="preserve">Finalize or confirm project </w:t>
            </w:r>
            <w:r w:rsidR="00A3489F">
              <w:rPr>
                <w:rFonts w:asciiTheme="minorHAnsi" w:eastAsiaTheme="minorEastAsia" w:hAnsiTheme="minorHAnsi" w:cstheme="minorBidi"/>
              </w:rPr>
              <w:t xml:space="preserve">screen </w:t>
            </w:r>
            <w:r w:rsidRPr="09FA6C0B">
              <w:rPr>
                <w:rFonts w:asciiTheme="minorHAnsi" w:eastAsiaTheme="minorEastAsia" w:hAnsiTheme="minorHAnsi" w:cstheme="minorBidi"/>
              </w:rPr>
              <w:t>purchase</w:t>
            </w:r>
          </w:p>
        </w:tc>
      </w:tr>
      <w:tr w:rsidR="09FA6C0B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rPr>
                <w:rFonts w:ascii="Calibri" w:eastAsia="Calibri" w:hAnsi="Calibri" w:cs="Calibri"/>
              </w:rPr>
            </w:pPr>
            <w:r w:rsidRPr="09FA6C0B">
              <w:rPr>
                <w:rFonts w:ascii="Calibri" w:eastAsia="Calibri" w:hAnsi="Calibri" w:cs="Calibri"/>
              </w:rPr>
              <w:t>7. Board Meeting Locations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9FA6C0B" w:rsidRDefault="09FA6C0B" w:rsidP="09FA6C0B">
            <w:pPr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(I) Board Meetings at the Holiday Inn, (ii) other meetings at the Holiday Inn (iii) include hosting regular board/committee meetings at the symposium venue as part of the contract; as a freebie</w:t>
            </w:r>
          </w:p>
        </w:tc>
      </w:tr>
      <w:tr w:rsidR="00041C9B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C9B" w:rsidRDefault="00041C9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C9B" w:rsidRPr="09FA6C0B" w:rsidRDefault="00041C9B" w:rsidP="09FA6C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MOPG Meeting Location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041C9B" w:rsidRDefault="00041C9B" w:rsidP="09FA6C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C9B" w:rsidRPr="09FA6C0B" w:rsidRDefault="00041C9B" w:rsidP="09FA6C0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annot use Stratford any longer; Marshall has a location for now; can look into possibility of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Wegmann’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or other free venue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9FA6C0B" w:rsidP="09FA6C0B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5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nil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669A1EDD" w:rsidRDefault="09FA6C0B" w:rsidP="09FA6C0B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ylaws Revis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6115DD" w:rsidRPr="669A1E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nil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701880" w:rsidP="00041C9B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eed to arrange for vote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669A1EDD" w:rsidRDefault="006115DD" w:rsidP="006115DD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669A1EDD" w:rsidRDefault="006115DD" w:rsidP="006115DD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6115DD" w:rsidRPr="36D1CC0B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nil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9FA6C0B" w:rsidP="09FA6C0B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5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160DBD" w:rsidRDefault="09FA6C0B" w:rsidP="09FA6C0B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Charter Renewal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5A4D09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D09" w:rsidRPr="277881B3" w:rsidRDefault="005A4D09" w:rsidP="006115DD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D09" w:rsidRDefault="09FA6C0B" w:rsidP="09FA6C0B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R5 LIM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5A4D09" w:rsidRPr="277881B3" w:rsidRDefault="005A4D09" w:rsidP="006115DD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D09" w:rsidRDefault="005A4D09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06115DD" w:rsidP="006115DD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5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160DBD" w:rsidRDefault="09FA6C0B" w:rsidP="09FA6C0B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ook Club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6115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2B6851" w:rsidRDefault="09FA6C0B" w:rsidP="09FA6C0B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lastRenderedPageBreak/>
              <w:t>Meeting Wrap-up</w:t>
            </w: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09FA6C0B" w:rsidP="09FA6C0B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09FA6C0B" w:rsidP="09FA6C0B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09FA6C0B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09FA6C0B" w:rsidP="09FA6C0B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6115DD" w:rsidRDefault="09FA6C0B" w:rsidP="09FA6C0B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701880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 moved: Sharon Second - approved</w:t>
            </w: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:rsidTr="09FA6C0B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09FA6C0B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09FA6C0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09FA6C0B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09FA6C0B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09FA6C0B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09FA6C0B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:rsidTr="09FA6C0B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701880" w:rsidP="00CD3804">
            <w:pPr>
              <w:numPr>
                <w:ilvl w:val="0"/>
                <w:numId w:val="8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Review the </w:t>
            </w:r>
            <w:r w:rsidR="00386F97">
              <w:rPr>
                <w:rFonts w:asciiTheme="minorHAnsi" w:hAnsiTheme="minorHAnsi" w:cs="Arial"/>
                <w:szCs w:val="20"/>
              </w:rPr>
              <w:t xml:space="preserve"> list of Volunteers and post it on the site. All the Board members need to verify the list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386F97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701880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12</w:t>
            </w:r>
          </w:p>
        </w:tc>
      </w:tr>
      <w:tr w:rsidR="00B3012C" w:rsidRPr="004C5FE3" w:rsidTr="09FA6C0B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701880" w:rsidP="00B3012C">
            <w:pPr>
              <w:numPr>
                <w:ilvl w:val="0"/>
                <w:numId w:val="8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Update website with list of volunteer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701880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701880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26</w:t>
            </w:r>
          </w:p>
        </w:tc>
      </w:tr>
      <w:tr w:rsidR="00701880" w:rsidRPr="004C5FE3" w:rsidTr="09FA6C0B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701880" w:rsidP="00701880">
            <w:pPr>
              <w:numPr>
                <w:ilvl w:val="0"/>
                <w:numId w:val="8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</w:rPr>
              <w:t>Send the l</w:t>
            </w:r>
            <w:r w:rsidRPr="00AA2AEC">
              <w:rPr>
                <w:rFonts w:asciiTheme="minorHAnsi" w:hAnsiTheme="minorHAnsi"/>
              </w:rPr>
              <w:t>etter</w:t>
            </w:r>
            <w:r>
              <w:rPr>
                <w:rFonts w:asciiTheme="minorHAnsi" w:hAnsiTheme="minorHAnsi"/>
              </w:rPr>
              <w:t>s</w:t>
            </w:r>
            <w:r w:rsidRPr="00AA2AEC">
              <w:rPr>
                <w:rFonts w:asciiTheme="minorHAnsi" w:hAnsiTheme="minorHAnsi"/>
              </w:rPr>
              <w:t xml:space="preserve"> to the </w:t>
            </w:r>
            <w:r>
              <w:rPr>
                <w:rFonts w:asciiTheme="minorHAnsi" w:hAnsiTheme="minorHAnsi"/>
              </w:rPr>
              <w:t>volunteers for missing their names, update</w:t>
            </w:r>
            <w:r w:rsidRPr="00AA2AEC">
              <w:rPr>
                <w:rFonts w:asciiTheme="minorHAnsi" w:hAnsiTheme="minorHAnsi"/>
              </w:rPr>
              <w:t xml:space="preserve"> the Brochure</w:t>
            </w:r>
            <w:r>
              <w:rPr>
                <w:rFonts w:asciiTheme="minorHAnsi" w:hAnsiTheme="minorHAnsi"/>
              </w:rPr>
              <w:t xml:space="preserve"> and post it on the front page of the website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26</w:t>
            </w:r>
          </w:p>
        </w:tc>
      </w:tr>
      <w:tr w:rsidR="00701880" w:rsidRPr="004C5FE3" w:rsidTr="09FA6C0B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numPr>
                <w:ilvl w:val="0"/>
                <w:numId w:val="8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09FA6C0B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numPr>
                <w:ilvl w:val="0"/>
                <w:numId w:val="8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:rsidTr="09FA6C0B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09FA6C0B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09FA6C0B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09FA6C0B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09FA6C0B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09FA6C0B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4C5FE3" w:rsidRDefault="09FA6C0B" w:rsidP="09FA6C0B">
            <w:pPr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Bob will discuss on expanding the Volunteer Recognition beyond the Annual Meeting in the next Board Meeting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4C5FE3" w:rsidRDefault="09FA6C0B" w:rsidP="09FA6C0B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09FA6C0B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Default="00701880" w:rsidP="09FA6C0B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</w:t>
            </w: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3210D0" w:rsidRDefault="09FA6C0B" w:rsidP="09FA6C0B">
            <w:pPr>
              <w:pStyle w:val="ListParagraph"/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eastAsiaTheme="minorEastAsia" w:hAnsiTheme="minorHAnsi" w:cstheme="minorBidi"/>
              </w:rPr>
            </w:pPr>
            <w:r w:rsidRPr="09FA6C0B">
              <w:rPr>
                <w:rFonts w:asciiTheme="minorHAnsi" w:eastAsiaTheme="minorEastAsia" w:hAnsiTheme="minorHAnsi" w:cstheme="minorBidi"/>
              </w:rPr>
              <w:t>Kelly/Cindy will work with PMI Global to get the Bylaws approved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3210D0" w:rsidRDefault="09FA6C0B" w:rsidP="09FA6C0B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09FA6C0B">
              <w:rPr>
                <w:rFonts w:asciiTheme="minorHAnsi" w:eastAsiaTheme="minorEastAsia" w:hAnsiTheme="minorHAnsi" w:cstheme="minorBidi"/>
                <w:lang w:val="en-GB"/>
              </w:rPr>
              <w:t>Kelly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3210D0" w:rsidRDefault="00701880" w:rsidP="09FA6C0B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</w:t>
            </w: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3210D0" w:rsidRDefault="00A87C41" w:rsidP="00A87C41">
            <w:pPr>
              <w:pStyle w:val="ListParagraph"/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3210D0" w:rsidRDefault="00A87C41" w:rsidP="00A87C4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3210D0" w:rsidRDefault="00A87C41" w:rsidP="00A87C4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C556E1" w:rsidRDefault="00A87C41" w:rsidP="00A87C41">
            <w:pPr>
              <w:pStyle w:val="ListParagraph"/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4C5FE3" w:rsidRDefault="00A87C41" w:rsidP="00A87C4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Default="00A87C41" w:rsidP="00A87C4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C556E1" w:rsidRDefault="00A87C41" w:rsidP="00A87C41">
            <w:pPr>
              <w:pStyle w:val="ListParagraph"/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4C5FE3" w:rsidRDefault="00A87C41" w:rsidP="00A87C4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Default="00A87C41" w:rsidP="00A87C4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4C5FE3" w:rsidRDefault="00A87C41" w:rsidP="00A87C41">
            <w:pPr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4C5FE3" w:rsidRDefault="00A87C41" w:rsidP="00A87C4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Default="00A87C41" w:rsidP="00A87C4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A87C41" w:rsidRDefault="00A87C41" w:rsidP="00A87C41">
            <w:pPr>
              <w:pStyle w:val="ListParagraph"/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4C5FE3" w:rsidRDefault="00A87C41" w:rsidP="00A87C41">
            <w:pPr>
              <w:spacing w:before="0"/>
              <w:ind w:left="157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Default="00A87C41" w:rsidP="00A87C4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A87C41" w:rsidRPr="004C5FE3" w:rsidTr="09FA6C0B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Pr="00A87C41" w:rsidRDefault="00A87C41" w:rsidP="00A87C41">
            <w:pPr>
              <w:pStyle w:val="ListParagraph"/>
              <w:numPr>
                <w:ilvl w:val="0"/>
                <w:numId w:val="27"/>
              </w:numPr>
              <w:tabs>
                <w:tab w:val="left" w:pos="-5130"/>
              </w:tabs>
              <w:ind w:left="360" w:hanging="27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Default="00A87C41" w:rsidP="00A87C4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C41" w:rsidRDefault="00A87C41" w:rsidP="00A87C4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:rsidTr="09FA6C0B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9FA6C0B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09FA6C0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09FA6C0B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96085D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pproved appointment of Ed Foster to Director of Technology</w:t>
            </w:r>
            <w:bookmarkStart w:id="0" w:name="_GoBack"/>
            <w:bookmarkEnd w:id="0"/>
          </w:p>
        </w:tc>
      </w:tr>
      <w:tr w:rsidR="004A21C0" w:rsidRPr="004C5FE3" w:rsidTr="09FA6C0B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:rsidTr="09FA6C0B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09FA6C0B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09FA6C0B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09FA6C0B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09FA6C0B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09FA6C0B" w:rsidP="09FA6C0B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09FA6C0B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09FA6C0B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:rsidTr="00A15300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</w:p>
        </w:tc>
      </w:tr>
      <w:tr w:rsidR="00103831" w:rsidRPr="004C5FE3" w:rsidTr="00103831">
        <w:trPr>
          <w:cantSplit/>
          <w:trHeight w:val="290"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ew Volunteer Names</w:t>
            </w:r>
          </w:p>
        </w:tc>
      </w:tr>
      <w:tr w:rsidR="00103831" w:rsidRPr="004C5FE3" w:rsidTr="0010383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10383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10383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10383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10383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:rsidTr="00A15300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proofErr w:type="spellStart"/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</w:p>
        </w:tc>
      </w:tr>
      <w:tr w:rsidR="00103831" w:rsidRPr="004C5FE3" w:rsidTr="00A15300">
        <w:trPr>
          <w:cantSplit/>
          <w:trHeight w:val="290"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olunteer Role</w:t>
            </w:r>
          </w:p>
        </w:tc>
      </w:tr>
      <w:tr w:rsidR="00103831" w:rsidRPr="004C5FE3" w:rsidTr="00A15300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A15300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A15300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A15300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00A15300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A15300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CC" w:rsidRDefault="005B4ECC">
      <w:pPr>
        <w:spacing w:before="0"/>
      </w:pPr>
      <w:r>
        <w:separator/>
      </w:r>
    </w:p>
  </w:endnote>
  <w:endnote w:type="continuationSeparator" w:id="0">
    <w:p w:rsidR="005B4ECC" w:rsidRDefault="005B4E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07" w:rsidRDefault="00E11907" w:rsidP="09FA6C0B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49F72061">
      <w:t xml:space="preserve"> </w:t>
    </w:r>
    <w:r w:rsidR="008E229A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8E229A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8E229A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8E229A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8E229A" w:rsidRPr="36D1CC0B">
      <w:rPr>
        <w:rStyle w:val="PageNumber1"/>
      </w:rPr>
      <w:fldChar w:fldCharType="separate"/>
    </w:r>
    <w:r w:rsidR="00765A78">
      <w:rPr>
        <w:rStyle w:val="PageNumber1"/>
        <w:noProof/>
      </w:rPr>
      <w:t>4</w:t>
    </w:r>
    <w:r w:rsidR="008E229A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07" w:rsidRPr="0046566D" w:rsidRDefault="00E11907" w:rsidP="09FA6C0B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09FA6C0B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9FA6C0B">
      <w:rPr>
        <w:rFonts w:asciiTheme="minorHAnsi" w:eastAsiaTheme="minorEastAsia" w:hAnsiTheme="minorHAnsi" w:cstheme="minorBidi"/>
      </w:rPr>
      <w:t>Meeting</w:t>
    </w:r>
    <w:r>
      <w:tab/>
    </w:r>
    <w:r w:rsidRPr="09FA6C0B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8E229A" w:rsidRPr="09FA6C0B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8E229A" w:rsidRPr="09FA6C0B">
      <w:rPr>
        <w:rStyle w:val="PageNumber1"/>
        <w:rFonts w:asciiTheme="minorHAnsi" w:hAnsiTheme="minorHAnsi"/>
        <w:b/>
      </w:rPr>
      <w:fldChar w:fldCharType="separate"/>
    </w:r>
    <w:r w:rsidR="0096085D">
      <w:rPr>
        <w:rStyle w:val="PageNumber1"/>
        <w:rFonts w:asciiTheme="minorHAnsi" w:hAnsiTheme="minorHAnsi"/>
        <w:b/>
        <w:noProof/>
      </w:rPr>
      <w:t>5</w:t>
    </w:r>
    <w:r w:rsidR="008E229A" w:rsidRPr="09FA6C0B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09FA6C0B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09FA6C0B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8E229A" w:rsidRPr="09FA6C0B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8E229A" w:rsidRPr="09FA6C0B">
      <w:rPr>
        <w:rStyle w:val="PageNumber1"/>
        <w:rFonts w:asciiTheme="minorHAnsi" w:hAnsiTheme="minorHAnsi"/>
        <w:sz w:val="18"/>
      </w:rPr>
      <w:fldChar w:fldCharType="separate"/>
    </w:r>
    <w:r w:rsidR="0096085D">
      <w:rPr>
        <w:rStyle w:val="PageNumber1"/>
        <w:rFonts w:asciiTheme="minorHAnsi" w:hAnsiTheme="minorHAnsi"/>
        <w:noProof/>
        <w:sz w:val="18"/>
      </w:rPr>
      <w:t>5</w:t>
    </w:r>
    <w:r w:rsidR="008E229A" w:rsidRPr="09FA6C0B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CC" w:rsidRDefault="005B4ECC">
      <w:pPr>
        <w:spacing w:before="0"/>
      </w:pPr>
      <w:r>
        <w:separator/>
      </w:r>
    </w:p>
  </w:footnote>
  <w:footnote w:type="continuationSeparator" w:id="0">
    <w:p w:rsidR="005B4ECC" w:rsidRDefault="005B4E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0"/>
  </w:num>
  <w:num w:numId="11">
    <w:abstractNumId w:val="4"/>
  </w:num>
  <w:num w:numId="12">
    <w:abstractNumId w:val="19"/>
  </w:num>
  <w:num w:numId="13">
    <w:abstractNumId w:val="8"/>
  </w:num>
  <w:num w:numId="14">
    <w:abstractNumId w:val="27"/>
  </w:num>
  <w:num w:numId="15">
    <w:abstractNumId w:val="3"/>
  </w:num>
  <w:num w:numId="16">
    <w:abstractNumId w:val="24"/>
  </w:num>
  <w:num w:numId="17">
    <w:abstractNumId w:val="2"/>
  </w:num>
  <w:num w:numId="18">
    <w:abstractNumId w:val="22"/>
  </w:num>
  <w:num w:numId="19">
    <w:abstractNumId w:val="5"/>
  </w:num>
  <w:num w:numId="20">
    <w:abstractNumId w:val="25"/>
  </w:num>
  <w:num w:numId="21">
    <w:abstractNumId w:val="10"/>
  </w:num>
  <w:num w:numId="22">
    <w:abstractNumId w:val="17"/>
  </w:num>
  <w:num w:numId="23">
    <w:abstractNumId w:val="18"/>
  </w:num>
  <w:num w:numId="24">
    <w:abstractNumId w:val="13"/>
  </w:num>
  <w:num w:numId="25">
    <w:abstractNumId w:val="21"/>
  </w:num>
  <w:num w:numId="26">
    <w:abstractNumId w:val="15"/>
  </w:num>
  <w:num w:numId="27">
    <w:abstractNumId w:val="16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6501"/>
    <w:rsid w:val="000C6512"/>
    <w:rsid w:val="000D1DB7"/>
    <w:rsid w:val="000D271A"/>
    <w:rsid w:val="000D2CAF"/>
    <w:rsid w:val="000E0C14"/>
    <w:rsid w:val="000E0D52"/>
    <w:rsid w:val="000E0F97"/>
    <w:rsid w:val="000E61F1"/>
    <w:rsid w:val="000F39EA"/>
    <w:rsid w:val="001001FE"/>
    <w:rsid w:val="00100322"/>
    <w:rsid w:val="0010048A"/>
    <w:rsid w:val="0010196E"/>
    <w:rsid w:val="00103831"/>
    <w:rsid w:val="0010577A"/>
    <w:rsid w:val="001063AC"/>
    <w:rsid w:val="00106C36"/>
    <w:rsid w:val="00106F33"/>
    <w:rsid w:val="0011065F"/>
    <w:rsid w:val="00111A29"/>
    <w:rsid w:val="00112A50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C54"/>
    <w:rsid w:val="0014799B"/>
    <w:rsid w:val="00150B97"/>
    <w:rsid w:val="00160DBD"/>
    <w:rsid w:val="0016173D"/>
    <w:rsid w:val="00161B94"/>
    <w:rsid w:val="0016364B"/>
    <w:rsid w:val="001636B1"/>
    <w:rsid w:val="00165733"/>
    <w:rsid w:val="00166001"/>
    <w:rsid w:val="0016771F"/>
    <w:rsid w:val="00172E7F"/>
    <w:rsid w:val="001737DE"/>
    <w:rsid w:val="001749D2"/>
    <w:rsid w:val="0017680F"/>
    <w:rsid w:val="00180026"/>
    <w:rsid w:val="00184EE4"/>
    <w:rsid w:val="00191D0B"/>
    <w:rsid w:val="00197657"/>
    <w:rsid w:val="001A0BCC"/>
    <w:rsid w:val="001A1E6E"/>
    <w:rsid w:val="001A5BBB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E0A"/>
    <w:rsid w:val="002471E4"/>
    <w:rsid w:val="00247D90"/>
    <w:rsid w:val="00251F33"/>
    <w:rsid w:val="00256335"/>
    <w:rsid w:val="00263151"/>
    <w:rsid w:val="00266334"/>
    <w:rsid w:val="00271671"/>
    <w:rsid w:val="0027453B"/>
    <w:rsid w:val="00274880"/>
    <w:rsid w:val="00276F9B"/>
    <w:rsid w:val="002779F2"/>
    <w:rsid w:val="002817B7"/>
    <w:rsid w:val="002834E3"/>
    <w:rsid w:val="00283E77"/>
    <w:rsid w:val="00290503"/>
    <w:rsid w:val="002932C1"/>
    <w:rsid w:val="00293C76"/>
    <w:rsid w:val="00296004"/>
    <w:rsid w:val="00296092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6851"/>
    <w:rsid w:val="002B7ACA"/>
    <w:rsid w:val="002C2DD1"/>
    <w:rsid w:val="002D008D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73E1"/>
    <w:rsid w:val="00337726"/>
    <w:rsid w:val="0034374E"/>
    <w:rsid w:val="003451A7"/>
    <w:rsid w:val="00347D1F"/>
    <w:rsid w:val="00352EA6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425A"/>
    <w:rsid w:val="0044513A"/>
    <w:rsid w:val="0045020D"/>
    <w:rsid w:val="00450A03"/>
    <w:rsid w:val="0045144E"/>
    <w:rsid w:val="00461071"/>
    <w:rsid w:val="0046280B"/>
    <w:rsid w:val="00462F43"/>
    <w:rsid w:val="00462F50"/>
    <w:rsid w:val="0046566D"/>
    <w:rsid w:val="00472D0A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399E"/>
    <w:rsid w:val="004C5D45"/>
    <w:rsid w:val="004C5FE3"/>
    <w:rsid w:val="004C7336"/>
    <w:rsid w:val="004C7736"/>
    <w:rsid w:val="004C7FAA"/>
    <w:rsid w:val="004D21DA"/>
    <w:rsid w:val="004D48C4"/>
    <w:rsid w:val="004D4B60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583E"/>
    <w:rsid w:val="005320CD"/>
    <w:rsid w:val="005343CD"/>
    <w:rsid w:val="0053545D"/>
    <w:rsid w:val="00543111"/>
    <w:rsid w:val="00546857"/>
    <w:rsid w:val="00550C59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90BA5"/>
    <w:rsid w:val="005946EC"/>
    <w:rsid w:val="005A3421"/>
    <w:rsid w:val="005A4B7F"/>
    <w:rsid w:val="005A4D09"/>
    <w:rsid w:val="005A6EAC"/>
    <w:rsid w:val="005B2AF1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77C9"/>
    <w:rsid w:val="0061789B"/>
    <w:rsid w:val="006178BC"/>
    <w:rsid w:val="0062106C"/>
    <w:rsid w:val="0062162B"/>
    <w:rsid w:val="00621E82"/>
    <w:rsid w:val="00622819"/>
    <w:rsid w:val="006244DC"/>
    <w:rsid w:val="006272C3"/>
    <w:rsid w:val="0063097E"/>
    <w:rsid w:val="00630996"/>
    <w:rsid w:val="00634655"/>
    <w:rsid w:val="00635123"/>
    <w:rsid w:val="00635C54"/>
    <w:rsid w:val="00643C90"/>
    <w:rsid w:val="006448E2"/>
    <w:rsid w:val="006458D4"/>
    <w:rsid w:val="00653D03"/>
    <w:rsid w:val="006543AA"/>
    <w:rsid w:val="00656746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4A80"/>
    <w:rsid w:val="006957C8"/>
    <w:rsid w:val="006A2089"/>
    <w:rsid w:val="006A3BA4"/>
    <w:rsid w:val="006A3CDE"/>
    <w:rsid w:val="006A3F2C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2BD7"/>
    <w:rsid w:val="00717353"/>
    <w:rsid w:val="00717AD4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A79"/>
    <w:rsid w:val="00754749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1053"/>
    <w:rsid w:val="007726B8"/>
    <w:rsid w:val="00780AEE"/>
    <w:rsid w:val="00780B1D"/>
    <w:rsid w:val="00787C46"/>
    <w:rsid w:val="007974D9"/>
    <w:rsid w:val="00797A8A"/>
    <w:rsid w:val="007A22FE"/>
    <w:rsid w:val="007A3DEE"/>
    <w:rsid w:val="007B0C1F"/>
    <w:rsid w:val="007B3832"/>
    <w:rsid w:val="007C0642"/>
    <w:rsid w:val="007C1A62"/>
    <w:rsid w:val="007C3D68"/>
    <w:rsid w:val="007C5615"/>
    <w:rsid w:val="007C5ECD"/>
    <w:rsid w:val="007C70BE"/>
    <w:rsid w:val="007C7D35"/>
    <w:rsid w:val="007D0155"/>
    <w:rsid w:val="007D0574"/>
    <w:rsid w:val="007D79FE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42C"/>
    <w:rsid w:val="007F7D96"/>
    <w:rsid w:val="00801013"/>
    <w:rsid w:val="00810CDC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51337"/>
    <w:rsid w:val="008564A8"/>
    <w:rsid w:val="008565B9"/>
    <w:rsid w:val="00863134"/>
    <w:rsid w:val="008635CB"/>
    <w:rsid w:val="0086384D"/>
    <w:rsid w:val="00866999"/>
    <w:rsid w:val="00866C39"/>
    <w:rsid w:val="00866D33"/>
    <w:rsid w:val="00867AA0"/>
    <w:rsid w:val="00867D85"/>
    <w:rsid w:val="008737E1"/>
    <w:rsid w:val="00873C89"/>
    <w:rsid w:val="00876F70"/>
    <w:rsid w:val="008835C5"/>
    <w:rsid w:val="0088638B"/>
    <w:rsid w:val="008864FA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22E4"/>
    <w:rsid w:val="008B7A0A"/>
    <w:rsid w:val="008C12C6"/>
    <w:rsid w:val="008C1C83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7810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712F"/>
    <w:rsid w:val="00930C90"/>
    <w:rsid w:val="00932066"/>
    <w:rsid w:val="009346AD"/>
    <w:rsid w:val="009353EA"/>
    <w:rsid w:val="009418A3"/>
    <w:rsid w:val="0094366B"/>
    <w:rsid w:val="009437AA"/>
    <w:rsid w:val="00952D19"/>
    <w:rsid w:val="00953A53"/>
    <w:rsid w:val="00956363"/>
    <w:rsid w:val="00956576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3208"/>
    <w:rsid w:val="009E127A"/>
    <w:rsid w:val="009F3994"/>
    <w:rsid w:val="009F5F4A"/>
    <w:rsid w:val="00A04B1C"/>
    <w:rsid w:val="00A10981"/>
    <w:rsid w:val="00A11DCD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1EF7"/>
    <w:rsid w:val="00A4272B"/>
    <w:rsid w:val="00A445A3"/>
    <w:rsid w:val="00A45F8C"/>
    <w:rsid w:val="00A50DCB"/>
    <w:rsid w:val="00A52120"/>
    <w:rsid w:val="00A56D9D"/>
    <w:rsid w:val="00A57941"/>
    <w:rsid w:val="00A60FA4"/>
    <w:rsid w:val="00A6399A"/>
    <w:rsid w:val="00A65014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2AEC"/>
    <w:rsid w:val="00AA6744"/>
    <w:rsid w:val="00AB474E"/>
    <w:rsid w:val="00AB5922"/>
    <w:rsid w:val="00AB5CB1"/>
    <w:rsid w:val="00AB6FE6"/>
    <w:rsid w:val="00AB7CA0"/>
    <w:rsid w:val="00AD2CB9"/>
    <w:rsid w:val="00AD311F"/>
    <w:rsid w:val="00AD5D8A"/>
    <w:rsid w:val="00AD5F4C"/>
    <w:rsid w:val="00AD7119"/>
    <w:rsid w:val="00AE1172"/>
    <w:rsid w:val="00AE1AE4"/>
    <w:rsid w:val="00AE3247"/>
    <w:rsid w:val="00AE4C64"/>
    <w:rsid w:val="00AE7819"/>
    <w:rsid w:val="00AE7E9E"/>
    <w:rsid w:val="00AF3E84"/>
    <w:rsid w:val="00AF49D5"/>
    <w:rsid w:val="00AF6AEB"/>
    <w:rsid w:val="00AF72CC"/>
    <w:rsid w:val="00AF7AE1"/>
    <w:rsid w:val="00B02787"/>
    <w:rsid w:val="00B04259"/>
    <w:rsid w:val="00B054D2"/>
    <w:rsid w:val="00B14933"/>
    <w:rsid w:val="00B16FA4"/>
    <w:rsid w:val="00B2234C"/>
    <w:rsid w:val="00B22D71"/>
    <w:rsid w:val="00B23F0E"/>
    <w:rsid w:val="00B3012C"/>
    <w:rsid w:val="00B301B7"/>
    <w:rsid w:val="00B30640"/>
    <w:rsid w:val="00B31484"/>
    <w:rsid w:val="00B343E6"/>
    <w:rsid w:val="00B34516"/>
    <w:rsid w:val="00B368CD"/>
    <w:rsid w:val="00B37C0B"/>
    <w:rsid w:val="00B5641F"/>
    <w:rsid w:val="00B57261"/>
    <w:rsid w:val="00B64E31"/>
    <w:rsid w:val="00B7096C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347B"/>
    <w:rsid w:val="00C556E1"/>
    <w:rsid w:val="00C571FA"/>
    <w:rsid w:val="00C74344"/>
    <w:rsid w:val="00C76E2A"/>
    <w:rsid w:val="00C80101"/>
    <w:rsid w:val="00C80B9F"/>
    <w:rsid w:val="00C815CB"/>
    <w:rsid w:val="00C82FB2"/>
    <w:rsid w:val="00C842BD"/>
    <w:rsid w:val="00C870D3"/>
    <w:rsid w:val="00C93568"/>
    <w:rsid w:val="00C935C7"/>
    <w:rsid w:val="00C93C21"/>
    <w:rsid w:val="00C95B47"/>
    <w:rsid w:val="00C96586"/>
    <w:rsid w:val="00CA1ACB"/>
    <w:rsid w:val="00CA1ACD"/>
    <w:rsid w:val="00CA22A9"/>
    <w:rsid w:val="00CA23B7"/>
    <w:rsid w:val="00CA72F2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87A"/>
    <w:rsid w:val="00D06BF1"/>
    <w:rsid w:val="00D122C2"/>
    <w:rsid w:val="00D12477"/>
    <w:rsid w:val="00D16AFC"/>
    <w:rsid w:val="00D17930"/>
    <w:rsid w:val="00D17CFD"/>
    <w:rsid w:val="00D26619"/>
    <w:rsid w:val="00D2734C"/>
    <w:rsid w:val="00D27FB7"/>
    <w:rsid w:val="00D31DFD"/>
    <w:rsid w:val="00D3339A"/>
    <w:rsid w:val="00D367C8"/>
    <w:rsid w:val="00D369B4"/>
    <w:rsid w:val="00D41844"/>
    <w:rsid w:val="00D430B0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F2D"/>
    <w:rsid w:val="00DE3752"/>
    <w:rsid w:val="00DE6A4F"/>
    <w:rsid w:val="00DE7D6E"/>
    <w:rsid w:val="00DF08A8"/>
    <w:rsid w:val="00DF09D6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538FC"/>
    <w:rsid w:val="00E557A8"/>
    <w:rsid w:val="00E609E7"/>
    <w:rsid w:val="00E60DDE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61B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6BD9"/>
    <w:rsid w:val="00F334B1"/>
    <w:rsid w:val="00F33B74"/>
    <w:rsid w:val="00F34EBE"/>
    <w:rsid w:val="00F36F1D"/>
    <w:rsid w:val="00F36F5D"/>
    <w:rsid w:val="00F37D9D"/>
    <w:rsid w:val="00F40EF0"/>
    <w:rsid w:val="00F46047"/>
    <w:rsid w:val="00F4670D"/>
    <w:rsid w:val="00F47E56"/>
    <w:rsid w:val="00F57FA4"/>
    <w:rsid w:val="00F618D8"/>
    <w:rsid w:val="00F62A96"/>
    <w:rsid w:val="00F63361"/>
    <w:rsid w:val="00F63B38"/>
    <w:rsid w:val="00F72E3B"/>
    <w:rsid w:val="00F733A0"/>
    <w:rsid w:val="00F74A06"/>
    <w:rsid w:val="00F76383"/>
    <w:rsid w:val="00F771EA"/>
    <w:rsid w:val="00F82F54"/>
    <w:rsid w:val="00F91D9C"/>
    <w:rsid w:val="00F9282A"/>
    <w:rsid w:val="00F95331"/>
    <w:rsid w:val="00F95D83"/>
    <w:rsid w:val="00F97D55"/>
    <w:rsid w:val="00FA0DF9"/>
    <w:rsid w:val="00FA0E26"/>
    <w:rsid w:val="00FA3F14"/>
    <w:rsid w:val="00FB0500"/>
    <w:rsid w:val="00FB0B78"/>
    <w:rsid w:val="00FB27EE"/>
    <w:rsid w:val="00FB4DC0"/>
    <w:rsid w:val="00FB69C0"/>
    <w:rsid w:val="00FB6BD1"/>
    <w:rsid w:val="00FC67C0"/>
    <w:rsid w:val="00FD214E"/>
    <w:rsid w:val="00FD531F"/>
    <w:rsid w:val="00FD732A"/>
    <w:rsid w:val="00FE088A"/>
    <w:rsid w:val="00FE0E8B"/>
    <w:rsid w:val="00FE47F4"/>
    <w:rsid w:val="00FF57F3"/>
    <w:rsid w:val="00FF6565"/>
    <w:rsid w:val="00FF7452"/>
    <w:rsid w:val="09B01A09"/>
    <w:rsid w:val="09FA6C0B"/>
    <w:rsid w:val="1F627674"/>
    <w:rsid w:val="277881B3"/>
    <w:rsid w:val="36D1CC0B"/>
    <w:rsid w:val="49F72061"/>
    <w:rsid w:val="61750163"/>
    <w:rsid w:val="669A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48538"/>
  <w15:docId w15:val="{CDC32364-13B1-4C0A-BF42-E9249C71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28AC-B6B0-4795-B35E-C405CE7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Bernie Farkas</cp:lastModifiedBy>
  <cp:revision>13</cp:revision>
  <cp:lastPrinted>2017-02-01T12:42:00Z</cp:lastPrinted>
  <dcterms:created xsi:type="dcterms:W3CDTF">2017-01-30T02:00:00Z</dcterms:created>
  <dcterms:modified xsi:type="dcterms:W3CDTF">2017-02-02T01:58:00Z</dcterms:modified>
</cp:coreProperties>
</file>